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F1F" w14:textId="77777777" w:rsidR="00B67BB6" w:rsidRPr="007F4691" w:rsidRDefault="00A34E22" w:rsidP="007F4691">
      <w:pPr>
        <w:pStyle w:val="Title"/>
        <w:rPr>
          <w:color w:val="4F6228" w:themeColor="accent3" w:themeShade="80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5653190E" wp14:editId="4CF51137">
            <wp:extent cx="2057400" cy="733425"/>
            <wp:effectExtent l="19050" t="0" r="0" b="0"/>
            <wp:docPr id="1" name="Picture 1" descr="?saduie=AG9B_P--n9TJdQ9dJ8bChJjbBFSf&amp;att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?saduie=AG9B_P--n9TJdQ9dJ8bChJjbBFSf&amp;attid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6D6">
        <w:rPr>
          <w:color w:val="39471D"/>
          <w:lang w:val="en-IE"/>
        </w:rPr>
        <w:t xml:space="preserve"> </w:t>
      </w:r>
      <w:r w:rsidR="00B67BB6" w:rsidRPr="004660AB">
        <w:rPr>
          <w:color w:val="39471D"/>
          <w:lang w:val="en-IE"/>
        </w:rPr>
        <w:t>Bournea Reaching Out</w:t>
      </w:r>
      <w:r w:rsidR="005D46D6">
        <w:rPr>
          <w:color w:val="39471D"/>
          <w:lang w:val="en-IE"/>
        </w:rPr>
        <w:t xml:space="preserve"> </w:t>
      </w:r>
    </w:p>
    <w:p w14:paraId="4C55AC56" w14:textId="77777777" w:rsidR="00BF42E3" w:rsidRPr="00BF4D3D" w:rsidRDefault="007F4691" w:rsidP="005D46D6">
      <w:pPr>
        <w:pStyle w:val="Title"/>
        <w:spacing w:after="0"/>
        <w:jc w:val="center"/>
        <w:rPr>
          <w:color w:val="39471D"/>
          <w:sz w:val="24"/>
          <w:szCs w:val="24"/>
          <w:lang w:val="en-IE"/>
        </w:rPr>
      </w:pPr>
      <w:r>
        <w:rPr>
          <w:color w:val="39471D"/>
          <w:lang w:val="en-IE"/>
        </w:rPr>
        <w:t xml:space="preserve">                   </w:t>
      </w:r>
      <w:r w:rsidR="00B67BB6" w:rsidRPr="004660AB">
        <w:rPr>
          <w:color w:val="39471D"/>
          <w:lang w:val="en-IE"/>
        </w:rPr>
        <w:t>Historic</w:t>
      </w:r>
      <w:r w:rsidR="00A07404">
        <w:rPr>
          <w:color w:val="39471D"/>
          <w:lang w:val="en-IE"/>
        </w:rPr>
        <w:t>al</w:t>
      </w:r>
      <w:r w:rsidR="00B67BB6" w:rsidRPr="004660AB">
        <w:rPr>
          <w:color w:val="39471D"/>
          <w:lang w:val="en-IE"/>
        </w:rPr>
        <w:t xml:space="preserve"> Walk</w:t>
      </w:r>
      <w:r w:rsidR="00BF4D3D">
        <w:rPr>
          <w:color w:val="39471D"/>
          <w:lang w:val="en-IE"/>
        </w:rPr>
        <w:t xml:space="preserve"> </w:t>
      </w:r>
    </w:p>
    <w:p w14:paraId="0DC1424D" w14:textId="77777777" w:rsidR="00E51BBC" w:rsidRPr="004660AB" w:rsidRDefault="00E51BBC" w:rsidP="00B84971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</w:pPr>
      <w:r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A walk or s</w:t>
      </w:r>
      <w:r w:rsidR="00B651F4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troll in the Parish of Bournea W</w:t>
      </w:r>
      <w:r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 xml:space="preserve">est, taking in places of interest with </w:t>
      </w:r>
      <w:r w:rsidR="00ED756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a historic, folklore and cultural</w:t>
      </w:r>
      <w:r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 xml:space="preserve"> theme.</w:t>
      </w:r>
    </w:p>
    <w:p w14:paraId="4A193C65" w14:textId="77777777" w:rsidR="00923082" w:rsidRPr="007A191A" w:rsidRDefault="00E51BBC" w:rsidP="009230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IE"/>
        </w:rPr>
        <w:sectPr w:rsidR="00923082" w:rsidRPr="007A191A" w:rsidSect="007A19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Starting point Clonakenny village</w:t>
      </w:r>
      <w:r w:rsidR="00F7149D"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 xml:space="preserve"> at the</w:t>
      </w:r>
      <w:r w:rsidR="007D55AA"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 xml:space="preserve"> Nore Brook L</w:t>
      </w:r>
      <w:r w:rsidR="00C8142B"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ounge</w:t>
      </w:r>
      <w:r w:rsidR="007D55AA"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 xml:space="preserve"> and finishing at the Burnt H</w:t>
      </w:r>
      <w:r w:rsidRPr="004660AB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  <w:t>ouse Borrisnoe</w:t>
      </w:r>
      <w:r w:rsidR="00923082" w:rsidRPr="00923082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IE"/>
        </w:rPr>
        <w:t xml:space="preserve"> </w:t>
      </w:r>
    </w:p>
    <w:p w14:paraId="452EBFEA" w14:textId="77777777" w:rsidR="007A191A" w:rsidRDefault="00552880" w:rsidP="007A191A">
      <w:pPr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lang w:val="en-IE"/>
        </w:rPr>
      </w:pPr>
      <w:r w:rsidRPr="00552880">
        <w:rPr>
          <w:rFonts w:ascii="Times New Roman" w:hAnsi="Times New Roman" w:cs="Times New Roman"/>
          <w:b/>
          <w:noProof/>
          <w:color w:val="4F6228" w:themeColor="accent3" w:themeShade="80"/>
          <w:sz w:val="36"/>
          <w:szCs w:val="36"/>
          <w:lang w:val="en-IE" w:eastAsia="en-IE"/>
        </w:rPr>
        <w:drawing>
          <wp:inline distT="0" distB="0" distL="0" distR="0" wp14:anchorId="70A250BB" wp14:editId="1E000967">
            <wp:extent cx="5943600" cy="4457700"/>
            <wp:effectExtent l="19050" t="0" r="0" b="0"/>
            <wp:docPr id="3" name="Picture 1" descr="Jim Kennedy Wal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 Kennedy Walk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49F4" w14:textId="77777777" w:rsidR="00923082" w:rsidRDefault="00923082" w:rsidP="009230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</w:pPr>
      <w:r w:rsidRPr="009230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Follow </w:t>
      </w:r>
      <w:r w:rsidR="00B651F4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Route on </w:t>
      </w:r>
      <w:r w:rsidRPr="009230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Map A to G - 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>Tour Guide</w:t>
      </w:r>
      <w:r w:rsidRPr="00923082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 Jim Kennedy</w:t>
      </w:r>
    </w:p>
    <w:p w14:paraId="6D72D63A" w14:textId="77777777" w:rsidR="00BF4D3D" w:rsidRDefault="007A2122" w:rsidP="009230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On </w:t>
      </w:r>
      <w:r w:rsidR="00BF4D3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>Sunday 6</w:t>
      </w:r>
      <w:r w:rsidR="00BF4D3D" w:rsidRPr="00BF4D3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vertAlign w:val="superscript"/>
          <w:lang w:val="en-IE"/>
        </w:rPr>
        <w:t>th</w:t>
      </w:r>
      <w:r w:rsidR="00BF4D3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 of October 2013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  <w:t xml:space="preserve"> Starting 1.30</w:t>
      </w:r>
    </w:p>
    <w:p w14:paraId="69915EF0" w14:textId="77777777" w:rsidR="00FB0B70" w:rsidRPr="00923082" w:rsidRDefault="00FB0B70" w:rsidP="00923082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IE"/>
        </w:rPr>
      </w:pPr>
    </w:p>
    <w:p w14:paraId="08F3FE60" w14:textId="77777777" w:rsidR="0099202E" w:rsidRPr="003C79BE" w:rsidRDefault="00B96E0F" w:rsidP="00C341BA">
      <w:pPr>
        <w:rPr>
          <w:rFonts w:ascii="Times New Roman" w:hAnsi="Times New Roman" w:cs="Times New Roman"/>
          <w:b/>
          <w:i/>
          <w:sz w:val="24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A</w:t>
      </w:r>
      <w:r w:rsidR="003C79BE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 w:rsidRPr="003C79BE">
        <w:rPr>
          <w:rFonts w:ascii="Times New Roman" w:hAnsi="Times New Roman" w:cs="Times New Roman"/>
          <w:b/>
          <w:i/>
          <w:sz w:val="28"/>
          <w:szCs w:val="28"/>
          <w:lang w:val="en-IE"/>
        </w:rPr>
        <w:t xml:space="preserve"> </w:t>
      </w:r>
      <w:r w:rsidR="00C8142B" w:rsidRPr="003C79BE">
        <w:rPr>
          <w:rFonts w:ascii="Times New Roman" w:hAnsi="Times New Roman" w:cs="Times New Roman"/>
          <w:b/>
          <w:i/>
          <w:sz w:val="28"/>
          <w:szCs w:val="28"/>
          <w:lang w:val="en-IE"/>
        </w:rPr>
        <w:t>Clonakenny Roman Catholic Church and Graveyard</w:t>
      </w:r>
      <w:r w:rsidR="00055CE1" w:rsidRPr="003C79BE">
        <w:rPr>
          <w:rFonts w:ascii="Times New Roman" w:hAnsi="Times New Roman" w:cs="Times New Roman"/>
          <w:b/>
          <w:i/>
          <w:sz w:val="24"/>
          <w:szCs w:val="28"/>
          <w:lang w:val="en-IE"/>
        </w:rPr>
        <w:t xml:space="preserve"> </w:t>
      </w:r>
    </w:p>
    <w:p w14:paraId="13724C8B" w14:textId="77777777" w:rsidR="0099202E" w:rsidRPr="00923082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1) </w:t>
      </w:r>
      <w:r w:rsidR="00055CE1" w:rsidRPr="00923082">
        <w:rPr>
          <w:rFonts w:ascii="Times New Roman" w:hAnsi="Times New Roman" w:cs="Times New Roman"/>
          <w:sz w:val="20"/>
          <w:szCs w:val="20"/>
          <w:lang w:val="en-IE"/>
        </w:rPr>
        <w:t>The O’Meagher Castle</w:t>
      </w:r>
      <w:r w:rsidR="005F3A0B">
        <w:rPr>
          <w:rFonts w:ascii="Times New Roman" w:hAnsi="Times New Roman" w:cs="Times New Roman"/>
          <w:sz w:val="20"/>
          <w:szCs w:val="20"/>
          <w:lang w:val="en-IE"/>
        </w:rPr>
        <w:t xml:space="preserve">                                                                                         </w:t>
      </w:r>
    </w:p>
    <w:p w14:paraId="22EF35A8" w14:textId="77777777" w:rsidR="0099202E" w:rsidRPr="00923082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2) </w:t>
      </w:r>
      <w:r w:rsidR="0099202E" w:rsidRPr="00923082">
        <w:rPr>
          <w:rFonts w:ascii="Times New Roman" w:hAnsi="Times New Roman" w:cs="Times New Roman"/>
          <w:sz w:val="20"/>
          <w:szCs w:val="20"/>
          <w:lang w:val="en-IE"/>
        </w:rPr>
        <w:t>The Church in the Park</w:t>
      </w:r>
    </w:p>
    <w:p w14:paraId="4DEA3A9C" w14:textId="77777777" w:rsidR="0099202E" w:rsidRPr="00923082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3) </w:t>
      </w:r>
      <w:r w:rsidR="0099202E" w:rsidRPr="00923082">
        <w:rPr>
          <w:rFonts w:ascii="Times New Roman" w:hAnsi="Times New Roman" w:cs="Times New Roman"/>
          <w:sz w:val="20"/>
          <w:szCs w:val="20"/>
          <w:lang w:val="en-IE"/>
        </w:rPr>
        <w:t>The Old Thatched Village</w:t>
      </w:r>
    </w:p>
    <w:p w14:paraId="2DD73E93" w14:textId="77777777" w:rsidR="0099202E" w:rsidRPr="00923082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4) </w:t>
      </w:r>
      <w:r w:rsidR="0099202E" w:rsidRPr="00923082">
        <w:rPr>
          <w:rFonts w:ascii="Times New Roman" w:hAnsi="Times New Roman" w:cs="Times New Roman"/>
          <w:sz w:val="20"/>
          <w:szCs w:val="20"/>
          <w:lang w:val="en-IE"/>
        </w:rPr>
        <w:t>The Post Office</w:t>
      </w:r>
    </w:p>
    <w:p w14:paraId="35886751" w14:textId="77777777" w:rsidR="00055CE1" w:rsidRPr="00923082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5) </w:t>
      </w:r>
      <w:r w:rsidR="0099202E" w:rsidRPr="00923082">
        <w:rPr>
          <w:rFonts w:ascii="Times New Roman" w:hAnsi="Times New Roman" w:cs="Times New Roman"/>
          <w:sz w:val="20"/>
          <w:szCs w:val="20"/>
          <w:lang w:val="en-IE"/>
        </w:rPr>
        <w:t xml:space="preserve">The Forge </w:t>
      </w:r>
    </w:p>
    <w:p w14:paraId="4CF06711" w14:textId="77777777" w:rsidR="00F7149D" w:rsidRPr="003C79BE" w:rsidRDefault="00B96E0F" w:rsidP="00B84971">
      <w:pPr>
        <w:rPr>
          <w:rFonts w:ascii="Times New Roman" w:hAnsi="Times New Roman" w:cs="Times New Roman"/>
          <w:i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B</w:t>
      </w:r>
      <w:r w:rsidR="003C79BE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 w:rsidRPr="003C79BE">
        <w:rPr>
          <w:rFonts w:ascii="Times New Roman" w:hAnsi="Times New Roman" w:cs="Times New Roman"/>
          <w:i/>
          <w:sz w:val="28"/>
          <w:szCs w:val="28"/>
          <w:lang w:val="en-IE"/>
        </w:rPr>
        <w:t xml:space="preserve"> </w:t>
      </w:r>
      <w:r w:rsidR="00F7149D" w:rsidRPr="003C79BE">
        <w:rPr>
          <w:rFonts w:ascii="Times New Roman" w:hAnsi="Times New Roman" w:cs="Times New Roman"/>
          <w:b/>
          <w:i/>
          <w:sz w:val="28"/>
          <w:szCs w:val="28"/>
          <w:lang w:val="en-IE"/>
        </w:rPr>
        <w:t>The Irrigation Channel</w:t>
      </w:r>
      <w:r w:rsidR="00F7149D" w:rsidRPr="003C79BE">
        <w:rPr>
          <w:rFonts w:ascii="Times New Roman" w:hAnsi="Times New Roman" w:cs="Times New Roman"/>
          <w:i/>
          <w:sz w:val="28"/>
          <w:szCs w:val="28"/>
          <w:lang w:val="en-IE"/>
        </w:rPr>
        <w:t xml:space="preserve"> </w:t>
      </w:r>
    </w:p>
    <w:p w14:paraId="3DAECC72" w14:textId="77777777" w:rsidR="00C8142B" w:rsidRPr="0099202E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1) </w:t>
      </w:r>
      <w:r w:rsidR="00F7149D" w:rsidRPr="0099202E">
        <w:rPr>
          <w:rFonts w:ascii="Times New Roman" w:hAnsi="Times New Roman" w:cs="Times New Roman"/>
          <w:sz w:val="20"/>
          <w:szCs w:val="20"/>
          <w:lang w:val="en-IE"/>
        </w:rPr>
        <w:t>The Tan Hole</w:t>
      </w:r>
      <w:r w:rsidR="0099202E">
        <w:rPr>
          <w:rFonts w:ascii="Times New Roman" w:hAnsi="Times New Roman" w:cs="Times New Roman"/>
          <w:sz w:val="20"/>
          <w:szCs w:val="20"/>
          <w:lang w:val="en-IE"/>
        </w:rPr>
        <w:t xml:space="preserve"> – Steel Park</w:t>
      </w:r>
    </w:p>
    <w:p w14:paraId="75E60003" w14:textId="77777777" w:rsidR="00C8142B" w:rsidRPr="0099202E" w:rsidRDefault="003C79BE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2) </w:t>
      </w:r>
      <w:r w:rsidR="00F7149D" w:rsidRPr="0099202E">
        <w:rPr>
          <w:rFonts w:ascii="Times New Roman" w:hAnsi="Times New Roman" w:cs="Times New Roman"/>
          <w:sz w:val="20"/>
          <w:szCs w:val="20"/>
          <w:lang w:val="en-IE"/>
        </w:rPr>
        <w:t>The Standing Stone</w:t>
      </w:r>
      <w:r w:rsidR="0099202E">
        <w:rPr>
          <w:rFonts w:ascii="Times New Roman" w:hAnsi="Times New Roman" w:cs="Times New Roman"/>
          <w:sz w:val="20"/>
          <w:szCs w:val="20"/>
          <w:lang w:val="en-IE"/>
        </w:rPr>
        <w:t xml:space="preserve"> and </w:t>
      </w:r>
      <w:r w:rsidR="0013789D">
        <w:rPr>
          <w:rFonts w:ascii="Times New Roman" w:hAnsi="Times New Roman" w:cs="Times New Roman"/>
          <w:sz w:val="20"/>
          <w:szCs w:val="20"/>
          <w:lang w:val="en-IE"/>
        </w:rPr>
        <w:t>Ringforts in</w:t>
      </w:r>
      <w:r w:rsidR="0099202E">
        <w:rPr>
          <w:rFonts w:ascii="Times New Roman" w:hAnsi="Times New Roman" w:cs="Times New Roman"/>
          <w:sz w:val="20"/>
          <w:szCs w:val="20"/>
          <w:lang w:val="en-IE"/>
        </w:rPr>
        <w:t xml:space="preserve"> Castle Park</w:t>
      </w:r>
    </w:p>
    <w:p w14:paraId="139B61B0" w14:textId="77777777" w:rsidR="0097504E" w:rsidRDefault="00B96E0F" w:rsidP="00B84971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C</w:t>
      </w:r>
      <w:r w:rsidR="003C79BE" w:rsidRPr="003C79BE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13789D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Delaunthy’s Cross</w:t>
      </w:r>
    </w:p>
    <w:p w14:paraId="4AFF544F" w14:textId="77777777" w:rsidR="0013789D" w:rsidRPr="0013789D" w:rsidRDefault="00E9293A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1) </w:t>
      </w:r>
      <w:r w:rsidR="0013789D" w:rsidRPr="0013789D">
        <w:rPr>
          <w:rFonts w:ascii="Times New Roman" w:hAnsi="Times New Roman" w:cs="Times New Roman"/>
          <w:sz w:val="20"/>
          <w:szCs w:val="20"/>
          <w:lang w:val="en-IE"/>
        </w:rPr>
        <w:t xml:space="preserve">Parish Boundary </w:t>
      </w:r>
    </w:p>
    <w:p w14:paraId="40523D74" w14:textId="77777777" w:rsidR="00C8142B" w:rsidRDefault="00E9293A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2) </w:t>
      </w:r>
      <w:r w:rsidR="00F7149D" w:rsidRPr="0013789D">
        <w:rPr>
          <w:rFonts w:ascii="Times New Roman" w:hAnsi="Times New Roman" w:cs="Times New Roman"/>
          <w:sz w:val="20"/>
          <w:szCs w:val="20"/>
          <w:lang w:val="en-IE"/>
        </w:rPr>
        <w:t>The Orkneys</w:t>
      </w:r>
    </w:p>
    <w:p w14:paraId="2E0C746B" w14:textId="77777777" w:rsidR="0013789D" w:rsidRDefault="00B96E0F" w:rsidP="00B84971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D</w:t>
      </w:r>
      <w:r w:rsidR="00E9293A" w:rsidRPr="00E9293A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13789D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Gurteen Cross</w:t>
      </w:r>
    </w:p>
    <w:p w14:paraId="2EDAE837" w14:textId="77777777" w:rsidR="0013789D" w:rsidRPr="0013789D" w:rsidRDefault="00E9293A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1) </w:t>
      </w:r>
      <w:r w:rsidR="0013789D">
        <w:rPr>
          <w:rFonts w:ascii="Times New Roman" w:hAnsi="Times New Roman" w:cs="Times New Roman"/>
          <w:sz w:val="20"/>
          <w:szCs w:val="20"/>
          <w:lang w:val="en-IE"/>
        </w:rPr>
        <w:t xml:space="preserve">The </w:t>
      </w:r>
      <w:r w:rsidR="0013789D" w:rsidRPr="0013789D">
        <w:rPr>
          <w:rFonts w:ascii="Times New Roman" w:hAnsi="Times New Roman" w:cs="Times New Roman"/>
          <w:sz w:val="20"/>
          <w:szCs w:val="20"/>
          <w:lang w:val="en-IE"/>
        </w:rPr>
        <w:t>Coach Road</w:t>
      </w:r>
    </w:p>
    <w:p w14:paraId="1F0B5A6D" w14:textId="77777777" w:rsidR="00F7149D" w:rsidRPr="0013789D" w:rsidRDefault="00E9293A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2) </w:t>
      </w:r>
      <w:r w:rsidR="00F7149D" w:rsidRPr="0013789D">
        <w:rPr>
          <w:rFonts w:ascii="Times New Roman" w:hAnsi="Times New Roman" w:cs="Times New Roman"/>
          <w:sz w:val="20"/>
          <w:szCs w:val="20"/>
          <w:lang w:val="en-IE"/>
        </w:rPr>
        <w:t>The Mile Stones</w:t>
      </w:r>
    </w:p>
    <w:p w14:paraId="1198D647" w14:textId="77777777" w:rsidR="0013789D" w:rsidRDefault="00B96E0F" w:rsidP="00B84971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E</w:t>
      </w:r>
      <w:r w:rsidR="00E9293A" w:rsidRPr="00E9293A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13789D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Doyle’s Cross</w:t>
      </w:r>
    </w:p>
    <w:p w14:paraId="2F610AA1" w14:textId="77777777" w:rsidR="00171B17" w:rsidRDefault="00E9293A" w:rsidP="00171B17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>1)</w:t>
      </w:r>
      <w:r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  <w:r w:rsidR="00B9331C">
        <w:rPr>
          <w:rFonts w:ascii="Times New Roman" w:hAnsi="Times New Roman" w:cs="Times New Roman"/>
          <w:sz w:val="20"/>
          <w:szCs w:val="20"/>
          <w:lang w:val="en-IE"/>
        </w:rPr>
        <w:t>Coolg</w:t>
      </w:r>
      <w:r w:rsidR="009F2356">
        <w:rPr>
          <w:rFonts w:ascii="Times New Roman" w:hAnsi="Times New Roman" w:cs="Times New Roman"/>
          <w:sz w:val="20"/>
          <w:szCs w:val="20"/>
          <w:lang w:val="en-IE"/>
        </w:rPr>
        <w:t>arra</w:t>
      </w:r>
      <w:r w:rsidR="0013789D">
        <w:rPr>
          <w:rFonts w:ascii="Times New Roman" w:hAnsi="Times New Roman" w:cs="Times New Roman"/>
          <w:sz w:val="20"/>
          <w:szCs w:val="20"/>
          <w:lang w:val="en-IE"/>
        </w:rPr>
        <w:t>n</w:t>
      </w:r>
      <w:r w:rsidR="00171B17"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</w:p>
    <w:p w14:paraId="38E19C1A" w14:textId="77777777" w:rsidR="009F2356" w:rsidRDefault="00B96E0F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2) </w:t>
      </w:r>
      <w:r w:rsidR="00171B17">
        <w:rPr>
          <w:rFonts w:ascii="Times New Roman" w:hAnsi="Times New Roman" w:cs="Times New Roman"/>
          <w:sz w:val="20"/>
          <w:szCs w:val="20"/>
          <w:lang w:val="en-IE"/>
        </w:rPr>
        <w:t>Garret</w:t>
      </w:r>
      <w:r w:rsidR="009F2356">
        <w:rPr>
          <w:rFonts w:ascii="Times New Roman" w:hAnsi="Times New Roman" w:cs="Times New Roman"/>
          <w:sz w:val="20"/>
          <w:szCs w:val="20"/>
          <w:lang w:val="en-IE"/>
        </w:rPr>
        <w:t xml:space="preserve"> Mill</w:t>
      </w:r>
    </w:p>
    <w:p w14:paraId="422E7493" w14:textId="77777777" w:rsidR="00171B17" w:rsidRDefault="009F2356" w:rsidP="00B84971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>3)</w:t>
      </w:r>
      <w:r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  <w:r w:rsidR="00F7149D" w:rsidRPr="0013789D">
        <w:rPr>
          <w:rFonts w:ascii="Times New Roman" w:hAnsi="Times New Roman" w:cs="Times New Roman"/>
          <w:sz w:val="20"/>
          <w:szCs w:val="20"/>
          <w:lang w:val="en-IE"/>
        </w:rPr>
        <w:t>The Lime Kilns</w:t>
      </w:r>
      <w:r w:rsidR="00171B17"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</w:p>
    <w:p w14:paraId="0B3B1129" w14:textId="77777777" w:rsidR="00F7149D" w:rsidRPr="0013789D" w:rsidRDefault="00B96E0F" w:rsidP="00CE05C5">
      <w:pPr>
        <w:jc w:val="both"/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4) </w:t>
      </w:r>
      <w:r w:rsidR="00171B17">
        <w:rPr>
          <w:rFonts w:ascii="Times New Roman" w:hAnsi="Times New Roman" w:cs="Times New Roman"/>
          <w:sz w:val="20"/>
          <w:szCs w:val="20"/>
          <w:lang w:val="en-IE"/>
        </w:rPr>
        <w:t>The Suir Bridge</w:t>
      </w:r>
    </w:p>
    <w:p w14:paraId="740DF8A1" w14:textId="77777777" w:rsidR="00283908" w:rsidRDefault="00B96E0F" w:rsidP="00283908">
      <w:pPr>
        <w:rPr>
          <w:rFonts w:ascii="Times New Roman" w:hAnsi="Times New Roman" w:cs="Times New Roman"/>
          <w:b/>
          <w:i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F</w:t>
      </w:r>
      <w:r w:rsidR="00E9293A" w:rsidRPr="00E9293A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171B17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F</w:t>
      </w:r>
      <w:r w:rsidR="00F7149D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risco</w:t>
      </w:r>
      <w:r w:rsidR="00171B17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 xml:space="preserve"> Cor</w:t>
      </w:r>
      <w:r w:rsidR="00283908">
        <w:rPr>
          <w:rFonts w:ascii="Times New Roman" w:hAnsi="Times New Roman" w:cs="Times New Roman"/>
          <w:b/>
          <w:i/>
          <w:sz w:val="28"/>
          <w:szCs w:val="28"/>
          <w:lang w:val="en-IE"/>
        </w:rPr>
        <w:t>ner</w:t>
      </w:r>
    </w:p>
    <w:p w14:paraId="5708352B" w14:textId="77777777" w:rsidR="00171B17" w:rsidRPr="00283908" w:rsidRDefault="00283908" w:rsidP="00283908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IE"/>
        </w:rPr>
        <w:t xml:space="preserve">   </w:t>
      </w:r>
      <w:r w:rsidR="007F4691">
        <w:rPr>
          <w:rFonts w:ascii="Times New Roman" w:hAnsi="Times New Roman" w:cs="Times New Roman"/>
          <w:b/>
          <w:i/>
          <w:sz w:val="28"/>
          <w:szCs w:val="28"/>
          <w:lang w:val="en-IE"/>
        </w:rPr>
        <w:t xml:space="preserve">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>1)</w:t>
      </w:r>
      <w:r w:rsidR="00E9293A"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  <w:r w:rsidR="00171B17" w:rsidRPr="00171B17">
        <w:rPr>
          <w:rFonts w:ascii="Times New Roman" w:hAnsi="Times New Roman" w:cs="Times New Roman"/>
          <w:sz w:val="20"/>
          <w:szCs w:val="20"/>
          <w:lang w:val="en-IE"/>
        </w:rPr>
        <w:t>Mountfrisco</w:t>
      </w:r>
    </w:p>
    <w:p w14:paraId="70EC960C" w14:textId="77777777" w:rsidR="00923082" w:rsidRDefault="00B96E0F" w:rsidP="00171B17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2) </w:t>
      </w:r>
      <w:r w:rsidR="00171B17" w:rsidRPr="00171B17">
        <w:rPr>
          <w:rFonts w:ascii="Times New Roman" w:hAnsi="Times New Roman" w:cs="Times New Roman"/>
          <w:sz w:val="20"/>
          <w:szCs w:val="20"/>
          <w:lang w:val="en-IE"/>
        </w:rPr>
        <w:t>The Lloyd</w:t>
      </w:r>
      <w:r w:rsidR="00C857A3">
        <w:rPr>
          <w:rFonts w:ascii="Times New Roman" w:hAnsi="Times New Roman" w:cs="Times New Roman"/>
          <w:sz w:val="20"/>
          <w:szCs w:val="20"/>
          <w:lang w:val="en-IE"/>
        </w:rPr>
        <w:t>’s</w:t>
      </w:r>
    </w:p>
    <w:p w14:paraId="3F454BFC" w14:textId="77777777" w:rsidR="00171B17" w:rsidRPr="00171B17" w:rsidRDefault="00B96E0F" w:rsidP="00171B17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</w:t>
      </w:r>
      <w:r w:rsidR="007F4691">
        <w:rPr>
          <w:rFonts w:ascii="Times New Roman" w:hAnsi="Times New Roman" w:cs="Times New Roman"/>
          <w:sz w:val="20"/>
          <w:szCs w:val="20"/>
          <w:lang w:val="en-IE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IE"/>
        </w:rPr>
        <w:t xml:space="preserve">3) </w:t>
      </w:r>
      <w:r w:rsidR="00171B17" w:rsidRPr="00171B17">
        <w:rPr>
          <w:rFonts w:ascii="Times New Roman" w:hAnsi="Times New Roman" w:cs="Times New Roman"/>
          <w:sz w:val="20"/>
          <w:szCs w:val="20"/>
          <w:lang w:val="en-IE"/>
        </w:rPr>
        <w:t xml:space="preserve">The Ancient Well </w:t>
      </w:r>
    </w:p>
    <w:p w14:paraId="6080E5AD" w14:textId="77777777" w:rsidR="00171B17" w:rsidRDefault="00B96E0F" w:rsidP="00B67BB6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>G</w:t>
      </w:r>
      <w:r w:rsidR="00E9293A" w:rsidRPr="00E9293A">
        <w:rPr>
          <w:rFonts w:ascii="Times New Roman" w:hAnsi="Times New Roman" w:cs="Times New Roman"/>
          <w:b/>
          <w:sz w:val="28"/>
          <w:szCs w:val="28"/>
          <w:lang w:val="en-IE"/>
        </w:rPr>
        <w:t>)</w:t>
      </w:r>
      <w:r w:rsidR="003C79BE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A16353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The Burnt Hous</w:t>
      </w:r>
      <w:r w:rsidR="00251411" w:rsidRPr="00E9293A">
        <w:rPr>
          <w:rFonts w:ascii="Times New Roman" w:hAnsi="Times New Roman" w:cs="Times New Roman"/>
          <w:b/>
          <w:i/>
          <w:sz w:val="28"/>
          <w:szCs w:val="28"/>
          <w:lang w:val="en-IE"/>
        </w:rPr>
        <w:t>e</w:t>
      </w:r>
      <w:r w:rsidR="00171B17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</w:p>
    <w:p w14:paraId="4BF8039A" w14:textId="77777777" w:rsidR="00251411" w:rsidRPr="00171B17" w:rsidRDefault="00E9293A" w:rsidP="00B67BB6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1) </w:t>
      </w:r>
      <w:r w:rsidR="00171B17" w:rsidRPr="00171B17">
        <w:rPr>
          <w:rFonts w:ascii="Times New Roman" w:hAnsi="Times New Roman" w:cs="Times New Roman"/>
          <w:sz w:val="20"/>
          <w:szCs w:val="20"/>
          <w:lang w:val="en-IE"/>
        </w:rPr>
        <w:t>The Wall Oven</w:t>
      </w:r>
    </w:p>
    <w:p w14:paraId="04AEF80D" w14:textId="77777777" w:rsidR="005D46D6" w:rsidRDefault="00E9293A" w:rsidP="005D46D6">
      <w:pPr>
        <w:rPr>
          <w:rFonts w:ascii="Times New Roman" w:hAnsi="Times New Roman" w:cs="Times New Roman"/>
          <w:sz w:val="20"/>
          <w:szCs w:val="20"/>
          <w:lang w:val="en-IE"/>
        </w:rPr>
      </w:pPr>
      <w:r>
        <w:rPr>
          <w:rFonts w:ascii="Times New Roman" w:hAnsi="Times New Roman" w:cs="Times New Roman"/>
          <w:sz w:val="20"/>
          <w:szCs w:val="20"/>
          <w:lang w:val="en-IE"/>
        </w:rPr>
        <w:t xml:space="preserve">      </w:t>
      </w:r>
      <w:r w:rsidR="00B96E0F">
        <w:rPr>
          <w:rFonts w:ascii="Times New Roman" w:hAnsi="Times New Roman" w:cs="Times New Roman"/>
          <w:sz w:val="20"/>
          <w:szCs w:val="20"/>
          <w:lang w:val="en-IE"/>
        </w:rPr>
        <w:t xml:space="preserve">2) </w:t>
      </w:r>
      <w:r w:rsidR="00171B17" w:rsidRPr="00171B17">
        <w:rPr>
          <w:rFonts w:ascii="Times New Roman" w:hAnsi="Times New Roman" w:cs="Times New Roman"/>
          <w:sz w:val="20"/>
          <w:szCs w:val="20"/>
          <w:lang w:val="en-IE"/>
        </w:rPr>
        <w:t>The Flax Mill</w:t>
      </w:r>
      <w:r w:rsidR="005D46D6">
        <w:rPr>
          <w:rFonts w:ascii="Times New Roman" w:hAnsi="Times New Roman" w:cs="Times New Roman"/>
          <w:sz w:val="20"/>
          <w:szCs w:val="20"/>
          <w:lang w:val="en-IE"/>
        </w:rPr>
        <w:t xml:space="preserve">                      </w:t>
      </w:r>
    </w:p>
    <w:p w14:paraId="476EBAAD" w14:textId="661A1D96" w:rsidR="007F4691" w:rsidRPr="005D46D6" w:rsidRDefault="007F4691" w:rsidP="005D46D6">
      <w:pPr>
        <w:rPr>
          <w:rFonts w:ascii="Times New Roman" w:hAnsi="Times New Roman" w:cs="Times New Roman"/>
          <w:lang w:val="en-IE"/>
        </w:rPr>
        <w:sectPr w:rsidR="007F4691" w:rsidRPr="005D46D6" w:rsidSect="00923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7DFC6246" w14:textId="77777777" w:rsidR="000D0F20" w:rsidRPr="007F4691" w:rsidRDefault="000D0F20" w:rsidP="005D46D6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en-IE"/>
        </w:rPr>
      </w:pPr>
    </w:p>
    <w:sectPr w:rsidR="000D0F20" w:rsidRPr="007F4691" w:rsidSect="005F3A0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F60C7"/>
    <w:multiLevelType w:val="hybridMultilevel"/>
    <w:tmpl w:val="50C639DE"/>
    <w:lvl w:ilvl="0" w:tplc="7F7C3E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B6"/>
    <w:rsid w:val="00023D9E"/>
    <w:rsid w:val="00055CE1"/>
    <w:rsid w:val="000D0F20"/>
    <w:rsid w:val="00134EA6"/>
    <w:rsid w:val="0013789D"/>
    <w:rsid w:val="00171B17"/>
    <w:rsid w:val="001976D5"/>
    <w:rsid w:val="00251411"/>
    <w:rsid w:val="00283908"/>
    <w:rsid w:val="00303D7E"/>
    <w:rsid w:val="003C79BE"/>
    <w:rsid w:val="00402168"/>
    <w:rsid w:val="004660AB"/>
    <w:rsid w:val="004C1A8B"/>
    <w:rsid w:val="00552880"/>
    <w:rsid w:val="005D46D6"/>
    <w:rsid w:val="005F3A0B"/>
    <w:rsid w:val="0066143E"/>
    <w:rsid w:val="006C3418"/>
    <w:rsid w:val="007601D9"/>
    <w:rsid w:val="00794A5A"/>
    <w:rsid w:val="007A191A"/>
    <w:rsid w:val="007A2122"/>
    <w:rsid w:val="007D55AA"/>
    <w:rsid w:val="007D79EC"/>
    <w:rsid w:val="007F4691"/>
    <w:rsid w:val="008B03F1"/>
    <w:rsid w:val="00923082"/>
    <w:rsid w:val="0097504E"/>
    <w:rsid w:val="009879A8"/>
    <w:rsid w:val="0099202E"/>
    <w:rsid w:val="009F2356"/>
    <w:rsid w:val="00A07404"/>
    <w:rsid w:val="00A16353"/>
    <w:rsid w:val="00A34E22"/>
    <w:rsid w:val="00AD575F"/>
    <w:rsid w:val="00AE46DB"/>
    <w:rsid w:val="00B40A75"/>
    <w:rsid w:val="00B651F4"/>
    <w:rsid w:val="00B67BB6"/>
    <w:rsid w:val="00B84971"/>
    <w:rsid w:val="00B9331C"/>
    <w:rsid w:val="00B96E0F"/>
    <w:rsid w:val="00BF42E3"/>
    <w:rsid w:val="00BF4D3D"/>
    <w:rsid w:val="00C341BA"/>
    <w:rsid w:val="00C8142B"/>
    <w:rsid w:val="00C857A3"/>
    <w:rsid w:val="00CE05C5"/>
    <w:rsid w:val="00D71584"/>
    <w:rsid w:val="00E51BBC"/>
    <w:rsid w:val="00E9293A"/>
    <w:rsid w:val="00E93634"/>
    <w:rsid w:val="00ED756B"/>
    <w:rsid w:val="00EE3ECC"/>
    <w:rsid w:val="00F7149D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B53CF"/>
  <w15:docId w15:val="{7181DCBB-169E-4992-B415-BC3B590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67BB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84971"/>
  </w:style>
  <w:style w:type="paragraph" w:styleId="ListParagraph">
    <w:name w:val="List Paragraph"/>
    <w:basedOn w:val="Normal"/>
    <w:uiPriority w:val="34"/>
    <w:qFormat/>
    <w:rsid w:val="00C34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AF98-3682-4A37-B1BB-BB78A25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user</cp:lastModifiedBy>
  <cp:revision>34</cp:revision>
  <dcterms:created xsi:type="dcterms:W3CDTF">2013-08-17T11:52:00Z</dcterms:created>
  <dcterms:modified xsi:type="dcterms:W3CDTF">2018-04-02T11:09:00Z</dcterms:modified>
</cp:coreProperties>
</file>